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BE74B" w14:textId="77777777" w:rsidR="00FB1A56" w:rsidRPr="006F73B3" w:rsidRDefault="00FB1A56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DB4E71C" w14:textId="7777777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В Орган по сертификации взрывозащищенного и рудничного оборудования</w:t>
      </w:r>
    </w:p>
    <w:p w14:paraId="50130638" w14:textId="7777777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Общества с ограниченной ответственностью «Центр по сертификации</w:t>
      </w:r>
    </w:p>
    <w:p w14:paraId="04E285AA" w14:textId="7777777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взрывозащищенного и рудничного оборудования»</w:t>
      </w:r>
    </w:p>
    <w:p w14:paraId="012E6CC8" w14:textId="7777777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RA.RU.11AA87</w:t>
      </w:r>
    </w:p>
    <w:p w14:paraId="6D0FD399" w14:textId="7777777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Россия, 140004, Московская область, </w:t>
      </w:r>
      <w:proofErr w:type="spellStart"/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г.о</w:t>
      </w:r>
      <w:proofErr w:type="spellEnd"/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. Люберцы, г. Люберцы, п. ВУГИ, территория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20496A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br/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АО «Завод «ЭКОМАШ», Литер В, Объект 6, офис 26/3, 26/4, 26/5, 27/6, 30/1, 32</w:t>
      </w:r>
    </w:p>
    <w:p w14:paraId="13359577" w14:textId="77777777" w:rsidR="00A94925" w:rsidRDefault="00A94925" w:rsidP="005D3E76">
      <w:pPr>
        <w:tabs>
          <w:tab w:val="center" w:pos="481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45972BBC" w14:textId="77777777" w:rsidR="00E21F57" w:rsidRPr="006F73B3" w:rsidRDefault="00E21F57" w:rsidP="005D3E76">
      <w:pPr>
        <w:tabs>
          <w:tab w:val="center" w:pos="481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09B39F12" w14:textId="77777777" w:rsidR="005D3E76" w:rsidRPr="006F73B3" w:rsidRDefault="005D3E76" w:rsidP="005D3E76">
      <w:pPr>
        <w:tabs>
          <w:tab w:val="center" w:pos="481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КА</w:t>
      </w:r>
    </w:p>
    <w:p w14:paraId="4AEA28CA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А ПРОВЕДЕНИЕ СЕРТИФИКАЦИИ ПРОДУКЦИИ НА СООТВЕТСТВИЕ ТРЕБОВАНИЯМ ТЕХНИЧЕСКОГО РЕГЛАМЕНТА ТАМОЖЕННОГО СОЮЗА</w:t>
      </w:r>
    </w:p>
    <w:p w14:paraId="12E92C4F" w14:textId="77777777" w:rsidR="00A306BB" w:rsidRPr="006F73B3" w:rsidRDefault="00A306BB" w:rsidP="00A306B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A306BB" w:rsidRPr="006F73B3" w14:paraId="49F3E873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165599E2" w14:textId="77777777" w:rsidR="00A306BB" w:rsidRPr="006F73B3" w:rsidRDefault="00A306BB" w:rsidP="005B4D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6CFD3C01" w14:textId="77777777" w:rsidR="00A306BB" w:rsidRPr="006F73B3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, типовое обозначение и, </w:t>
            </w:r>
            <w:r w:rsidRPr="00E35DF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х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маркировка (маркировка 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рывозащиты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заявляемой на сертификацию продукции</w:t>
            </w:r>
          </w:p>
        </w:tc>
      </w:tr>
      <w:tr w:rsidR="00A306BB" w:rsidRPr="006F73B3" w14:paraId="59B6F50F" w14:textId="77777777" w:rsidTr="00C97B5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D2967CF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2880367C" w14:textId="77777777" w:rsidR="00A306BB" w:rsidRPr="006F73B3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BB" w:rsidRPr="006F73B3" w14:paraId="431F338E" w14:textId="77777777" w:rsidTr="00BB3074">
        <w:trPr>
          <w:trHeight w:val="420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5AE41B43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7BF6B8DF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и типовое (типовые) обозначение(я) продукции, сведения о ней, обеспечивающие ее идентификацию, 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том числе, при наличии, </w:t>
            </w:r>
            <w:proofErr w:type="spellStart"/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Ех</w:t>
            </w:r>
            <w:proofErr w:type="spellEnd"/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-маркировка (маркировка </w:t>
            </w:r>
            <w:proofErr w:type="spellStart"/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взрывозащиты</w:t>
            </w:r>
            <w:proofErr w:type="spellEnd"/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14:paraId="1F09A1D5" w14:textId="77777777" w:rsidR="00A306BB" w:rsidRPr="006F73B3" w:rsidRDefault="00A306BB" w:rsidP="00A306B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7950"/>
        <w:gridCol w:w="1418"/>
      </w:tblGrid>
      <w:tr w:rsidR="00A306BB" w:rsidRPr="006F73B3" w14:paraId="488E1BE3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4F923AA6" w14:textId="6DD58418" w:rsidR="00A306BB" w:rsidRPr="006F73B3" w:rsidRDefault="00A306BB" w:rsidP="00A3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3" w:right="-5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68" w:type="dxa"/>
            <w:gridSpan w:val="2"/>
            <w:shd w:val="clear" w:color="auto" w:fill="F2F2F2" w:themeFill="background1" w:themeFillShade="F2"/>
          </w:tcPr>
          <w:p w14:paraId="37E0DD14" w14:textId="77777777" w:rsidR="00A306BB" w:rsidRPr="006F73B3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5A1">
              <w:rPr>
                <w:rFonts w:ascii="Times New Roman Полужирный" w:eastAsia="Times New Roman" w:hAnsi="Times New Roman Полужирный" w:cs="Times New Roman"/>
                <w:b/>
                <w:spacing w:val="-8"/>
                <w:sz w:val="24"/>
                <w:szCs w:val="24"/>
                <w:lang w:eastAsia="ru-RU"/>
              </w:rPr>
              <w:t>Перечень объектов (группа(ы) продукции) для подтверждения соответствия требованиям</w:t>
            </w:r>
            <w:r w:rsidRPr="002F7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0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Р</w:t>
            </w:r>
            <w:proofErr w:type="spellEnd"/>
            <w:r w:rsidRPr="002F70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ТС (</w:t>
            </w:r>
            <w:proofErr w:type="spellStart"/>
            <w:r w:rsidRPr="002F70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ЕАЭС</w:t>
            </w:r>
            <w:proofErr w:type="spellEnd"/>
            <w:r w:rsidRPr="002F70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)</w:t>
            </w:r>
            <w:r w:rsidRPr="003A3A2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A3A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3A3A2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отметить </w:t>
            </w:r>
            <w:r w:rsidRPr="003A3A21">
              <w:rPr>
                <w:rFonts w:ascii="Times New Roman" w:eastAsia="Times New Roman" w:hAnsi="Times New Roman" w:cs="Times New Roman"/>
                <w:i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4DAE1BC8" wp14:editId="2B6CAF0F">
                  <wp:extent cx="119264" cy="119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6" cy="1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3A2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 где нужно</w:t>
            </w:r>
            <w:r w:rsidRPr="003A3A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) – </w:t>
            </w:r>
            <w:r w:rsidRPr="003A3A2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допускается одновременно отметить несколько</w:t>
            </w:r>
            <w:r w:rsidRPr="00E82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A306BB" w:rsidRPr="006F73B3" w14:paraId="3ED13031" w14:textId="77777777" w:rsidTr="00BB3074">
        <w:trPr>
          <w:trHeight w:val="342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ED0A238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tcBorders>
              <w:bottom w:val="single" w:sz="4" w:space="0" w:color="auto"/>
              <w:right w:val="single" w:sz="4" w:space="0" w:color="auto"/>
            </w:tcBorders>
          </w:tcPr>
          <w:p w14:paraId="74EBEE25" w14:textId="77777777" w:rsidR="00A306BB" w:rsidRPr="004012C3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</w:t>
            </w:r>
            <w:proofErr w:type="spellEnd"/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С 012/2011</w:t>
            </w: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1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Pr="00E1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ехнические устройства (оборудование и </w:t>
            </w:r>
            <w:r w:rsidRPr="00B979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мпоненты), предназначенные </w:t>
            </w:r>
            <w:r w:rsidRPr="00B979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ля применения во взрывоопасных средах</w:t>
            </w:r>
            <w:r w:rsidRPr="000A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земных выработок шахт и ру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наземных стро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Cs/>
                <w:spacing w:val="-6"/>
                <w:sz w:val="48"/>
                <w:szCs w:val="48"/>
              </w:rPr>
              <w:id w:val="5876645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1BFD4D" w14:textId="77777777" w:rsidR="00A306BB" w:rsidRPr="005F5DEA" w:rsidRDefault="00A306BB" w:rsidP="00BB3074">
                <w:pPr>
                  <w:spacing w:after="0" w:line="240" w:lineRule="auto"/>
                  <w:jc w:val="center"/>
                  <w:rPr>
                    <w:bCs/>
                    <w:spacing w:val="-6"/>
                    <w:sz w:val="48"/>
                    <w:szCs w:val="48"/>
                  </w:rPr>
                </w:pPr>
                <w:r w:rsidRPr="005F5DEA">
                  <w:rPr>
                    <w:rFonts w:ascii="MS Gothic" w:eastAsia="MS Gothic" w:hAnsi="MS Gothic" w:hint="eastAsia"/>
                    <w:bCs/>
                    <w:spacing w:val="-6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306BB" w:rsidRPr="006F73B3" w14:paraId="3D1D3580" w14:textId="77777777" w:rsidTr="00BB3074">
        <w:trPr>
          <w:trHeight w:val="113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A328AA2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9F3" w14:textId="77777777" w:rsidR="00A306BB" w:rsidRPr="00E7305C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</w:t>
            </w:r>
            <w:proofErr w:type="spellEnd"/>
            <w:r w:rsidRPr="003F7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С 012/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F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Pr="003F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тройства (оборудование и компонен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работы во взрывоопасных газовых сре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Cs/>
                <w:spacing w:val="-6"/>
                <w:sz w:val="48"/>
                <w:szCs w:val="48"/>
              </w:rPr>
              <w:id w:val="15405598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7D68E48" w14:textId="77777777" w:rsidR="00A306BB" w:rsidRPr="005F5DEA" w:rsidRDefault="00A306BB" w:rsidP="00BB3074">
                <w:pPr>
                  <w:spacing w:after="0" w:line="240" w:lineRule="auto"/>
                  <w:jc w:val="center"/>
                  <w:rPr>
                    <w:bCs/>
                    <w:spacing w:val="-6"/>
                    <w:sz w:val="48"/>
                    <w:szCs w:val="48"/>
                  </w:rPr>
                </w:pPr>
                <w:r w:rsidRPr="005F5DEA">
                  <w:rPr>
                    <w:rFonts w:ascii="MS Gothic" w:eastAsia="MS Gothic" w:hAnsi="MS Gothic" w:hint="eastAsia"/>
                    <w:bCs/>
                    <w:spacing w:val="-6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306BB" w:rsidRPr="006F73B3" w14:paraId="6133C6BD" w14:textId="77777777" w:rsidTr="00BB3074">
        <w:trPr>
          <w:trHeight w:val="113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49A4512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7A6" w14:textId="77777777" w:rsidR="00A306BB" w:rsidRPr="00671F7C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67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012/2011: </w:t>
            </w:r>
            <w:r w:rsidRPr="00671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Pr="00671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671F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тройства (оборудование и компонен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работы во взрывоопасных пылевых сре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Cs/>
                <w:spacing w:val="-6"/>
                <w:sz w:val="48"/>
                <w:szCs w:val="48"/>
              </w:rPr>
              <w:id w:val="-132960086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858C96A" w14:textId="77777777" w:rsidR="00A306BB" w:rsidRPr="005F5DEA" w:rsidRDefault="00A306BB" w:rsidP="00BB30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48"/>
                    <w:szCs w:val="48"/>
                    <w:lang w:eastAsia="ru-RU"/>
                  </w:rPr>
                </w:pPr>
                <w:r w:rsidRPr="005F5DEA">
                  <w:rPr>
                    <w:rFonts w:ascii="MS Gothic" w:eastAsia="MS Gothic" w:hAnsi="MS Gothic" w:hint="eastAsia"/>
                    <w:bCs/>
                    <w:spacing w:val="-6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306BB" w:rsidRPr="006F73B3" w14:paraId="210F18F1" w14:textId="77777777" w:rsidTr="00BB3074">
        <w:trPr>
          <w:trHeight w:val="422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A5C3BB2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AD8E1" w14:textId="77777777" w:rsidR="00A306BB" w:rsidRPr="005F5DEA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</w:t>
            </w:r>
            <w:proofErr w:type="spellEnd"/>
            <w:r w:rsidRPr="003F7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С 01</w:t>
            </w:r>
            <w:r w:rsidRPr="003F7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0</w:t>
            </w:r>
            <w:r w:rsidRPr="003F7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согласно указанному в </w:t>
            </w:r>
            <w:r w:rsidRPr="005F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5F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010/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</w:t>
            </w:r>
            <w:r w:rsidRPr="00F761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етом, если применимо, установленного в п. 5 ст. 8 </w:t>
            </w:r>
            <w:proofErr w:type="spellStart"/>
            <w:r w:rsidRPr="00F761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</w:t>
            </w:r>
            <w:proofErr w:type="spellEnd"/>
            <w:r w:rsidRPr="00F761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ТС 010/2011 (</w:t>
            </w:r>
            <w:r w:rsidRPr="009979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позволяет заменить</w:t>
            </w:r>
            <w:r w:rsidRPr="009979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тверждение в форме декларирования подтверждением в форме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A306BB" w:rsidRPr="006F73B3" w14:paraId="340C450F" w14:textId="77777777" w:rsidTr="00C97B5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5B3C89ED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2"/>
            <w:tcBorders>
              <w:top w:val="single" w:sz="4" w:space="0" w:color="auto"/>
            </w:tcBorders>
          </w:tcPr>
          <w:p w14:paraId="3C8421AA" w14:textId="77777777" w:rsidR="00A306BB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BB" w:rsidRPr="006F73B3" w14:paraId="1795175D" w14:textId="77777777" w:rsidTr="00BB3074">
        <w:trPr>
          <w:trHeight w:val="420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55C2232B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2"/>
            <w:shd w:val="clear" w:color="auto" w:fill="F2F2F2" w:themeFill="background1" w:themeFillShade="F2"/>
          </w:tcPr>
          <w:p w14:paraId="13CC16D8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бъек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spellStart"/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регулирования, 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к которому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ым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) относится продукция, заявляемая на</w:t>
            </w:r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тверждени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ия требованиям </w:t>
            </w:r>
            <w:proofErr w:type="spellStart"/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ТР</w:t>
            </w:r>
            <w:proofErr w:type="spellEnd"/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ТС (</w:t>
            </w:r>
            <w:proofErr w:type="spellStart"/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ЕАЭС</w:t>
            </w:r>
            <w:proofErr w:type="spellEnd"/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14:paraId="6F0D1DCA" w14:textId="4906C77D" w:rsidR="00A306BB" w:rsidRDefault="00A306BB" w:rsidP="00A306B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B4D20" w:rsidRPr="006F73B3" w14:paraId="2A93E034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1FC7B755" w14:textId="77777777" w:rsidR="005B4D20" w:rsidRPr="006F73B3" w:rsidRDefault="005B4D20" w:rsidP="005B4D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4BD0F6AB" w14:textId="77777777" w:rsidR="005B4D20" w:rsidRPr="006F73B3" w:rsidRDefault="005B4D20" w:rsidP="00BB30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(ы) 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Н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Д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АЭС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являемой на сертификацию продукции</w:t>
            </w:r>
          </w:p>
        </w:tc>
      </w:tr>
      <w:tr w:rsidR="005B4D20" w:rsidRPr="006F73B3" w14:paraId="1E5519B6" w14:textId="77777777" w:rsidTr="00C97B5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60CFBD1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3B253AFF" w14:textId="77777777" w:rsidR="005B4D20" w:rsidRPr="006F73B3" w:rsidRDefault="005B4D20" w:rsidP="00BB30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C82320" w14:textId="77777777" w:rsidR="005B4D20" w:rsidRPr="006F73B3" w:rsidRDefault="005B4D20" w:rsidP="005B4D2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B4D20" w:rsidRPr="006F73B3" w14:paraId="19721C21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35F84B75" w14:textId="77777777" w:rsidR="005B4D20" w:rsidRPr="006F73B3" w:rsidRDefault="005B4D20" w:rsidP="005B4D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11739043" w14:textId="77777777" w:rsidR="005B4D20" w:rsidRPr="006F73B3" w:rsidRDefault="005B4D20" w:rsidP="00BB30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обозначение документа (документов), в соответствии с которым(и) изготовлена заявляемая на сертификацию продукция</w:t>
            </w:r>
          </w:p>
        </w:tc>
      </w:tr>
      <w:tr w:rsidR="005B4D20" w:rsidRPr="006F73B3" w14:paraId="15659F6A" w14:textId="77777777" w:rsidTr="00C97B5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9ADE3E5" w14:textId="77777777" w:rsidR="005B4D20" w:rsidRPr="006F73B3" w:rsidRDefault="005B4D20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2F0CB417" w14:textId="77777777" w:rsidR="005B4D20" w:rsidRPr="006F73B3" w:rsidRDefault="005B4D20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20" w:rsidRPr="006F73B3" w14:paraId="61408F3B" w14:textId="77777777" w:rsidTr="00BB3074">
        <w:trPr>
          <w:trHeight w:val="402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6A15CCD" w14:textId="77777777" w:rsidR="005B4D20" w:rsidRPr="006F73B3" w:rsidRDefault="005B4D20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277226A0" w14:textId="77777777" w:rsidR="005B4D20" w:rsidRPr="006F73B3" w:rsidRDefault="005B4D20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лежат указанию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ие условия, чертежи или иные конструкторские документы (к примеру, комплект конструкторской документации). Указание стандартов, технических регламентов или иных нормативных документов в данном поле </w:t>
            </w:r>
            <w:r w:rsidRPr="006F73B3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допускается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14:paraId="04C3B2BD" w14:textId="5EA59DB8" w:rsidR="005B4D20" w:rsidRDefault="005B4D20" w:rsidP="005B4D2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C65677" w:rsidRPr="006F73B3" w14:paraId="04DCB4D9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4F384C20" w14:textId="77777777" w:rsidR="00C65677" w:rsidRPr="006F73B3" w:rsidRDefault="00C65677" w:rsidP="00BB30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3DCD37A6" w14:textId="77777777" w:rsidR="00C65677" w:rsidRPr="006F73B3" w:rsidRDefault="00C65677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и дата договора с изготовителем, предусматривающего обеспечение соответствия поставляемой на таможенную территорию 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АЭС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укции </w:t>
            </w: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требованиям 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го(их) Регламента(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С (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ЕАЭС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) и ответственность за несоответствие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кой продукции указанным требованиям (</w:t>
            </w:r>
            <w:r w:rsidRPr="006F7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65677" w:rsidRPr="006F73B3" w14:paraId="584F6C83" w14:textId="77777777" w:rsidTr="00BB3074">
        <w:trPr>
          <w:trHeight w:val="510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2129EA2" w14:textId="77777777" w:rsidR="00C65677" w:rsidRPr="006F73B3" w:rsidRDefault="00C65677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3F5C705D" w14:textId="77777777" w:rsidR="00C65677" w:rsidRPr="006F73B3" w:rsidRDefault="00C65677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A07D67" w14:textId="77777777" w:rsidR="00C65677" w:rsidRPr="006F73B3" w:rsidRDefault="00C65677" w:rsidP="005B4D2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1430"/>
        <w:gridCol w:w="5584"/>
        <w:gridCol w:w="2345"/>
        <w:gridCol w:w="9"/>
      </w:tblGrid>
      <w:tr w:rsidR="005B4D20" w:rsidRPr="006F73B3" w14:paraId="70909819" w14:textId="77777777" w:rsidTr="00BB3074">
        <w:trPr>
          <w:trHeight w:val="340"/>
        </w:trPr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2ACAA24" w14:textId="77777777" w:rsidR="005B4D20" w:rsidRPr="006F73B3" w:rsidRDefault="005B4D20" w:rsidP="00C656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4"/>
            <w:shd w:val="clear" w:color="auto" w:fill="F2F2F2" w:themeFill="background1" w:themeFillShade="F2"/>
            <w:vAlign w:val="center"/>
          </w:tcPr>
          <w:p w14:paraId="15080ABC" w14:textId="77777777" w:rsidR="005B4D20" w:rsidRPr="006F73B3" w:rsidRDefault="005B4D20" w:rsidP="00BB3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сертификации</w:t>
            </w: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7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тить </w:t>
            </w:r>
            <w:r w:rsidRPr="006F73B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DCD3B" wp14:editId="67B71F2E">
                  <wp:extent cx="119264" cy="119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6" cy="1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де нужно</w:t>
            </w: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B4D20" w:rsidRPr="006F73B3" w14:paraId="6258AD30" w14:textId="77777777" w:rsidTr="00BB3074">
        <w:trPr>
          <w:gridAfter w:val="1"/>
          <w:wAfter w:w="9" w:type="dxa"/>
          <w:trHeight w:val="250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627F40F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5CAE2C0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рийный выпуск</w:t>
            </w:r>
          </w:p>
        </w:tc>
        <w:tc>
          <w:tcPr>
            <w:tcW w:w="5584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0369D0F8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345" w:type="dxa"/>
            <w:vAlign w:val="center"/>
          </w:tcPr>
          <w:sdt>
            <w:sdtPr>
              <w:rPr>
                <w:bCs/>
                <w:spacing w:val="-6"/>
                <w:sz w:val="56"/>
                <w:szCs w:val="56"/>
              </w:rPr>
              <w:id w:val="-852276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827F42" w14:textId="77777777" w:rsidR="005B4D20" w:rsidRPr="00B017DC" w:rsidRDefault="005B4D20" w:rsidP="00BB3074">
                <w:pPr>
                  <w:jc w:val="center"/>
                  <w:rPr>
                    <w:rFonts w:ascii="Times New Roman" w:eastAsia="Arial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6"/>
                    <w:sz w:val="56"/>
                    <w:szCs w:val="56"/>
                  </w:rPr>
                  <w:t>☐</w:t>
                </w:r>
              </w:p>
            </w:sdtContent>
          </w:sdt>
        </w:tc>
      </w:tr>
      <w:tr w:rsidR="005B4D20" w:rsidRPr="006F73B3" w14:paraId="04BA7433" w14:textId="77777777" w:rsidTr="00BB3074">
        <w:trPr>
          <w:gridAfter w:val="1"/>
          <w:wAfter w:w="9" w:type="dxa"/>
          <w:trHeight w:val="573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EF8FCB3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31035F4E" w14:textId="77777777" w:rsidR="005B4D20" w:rsidRPr="006F73B3" w:rsidRDefault="005B4D20" w:rsidP="00BB30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</w:t>
            </w:r>
          </w:p>
        </w:tc>
        <w:tc>
          <w:tcPr>
            <w:tcW w:w="5584" w:type="dxa"/>
            <w:tcBorders>
              <w:bottom w:val="single" w:sz="4" w:space="0" w:color="000000"/>
              <w:right w:val="single" w:sz="4" w:space="0" w:color="000000"/>
            </w:tcBorders>
          </w:tcPr>
          <w:p w14:paraId="696C0BF9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" w:hanging="255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змер партии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32917FF5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71144B16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2E6A250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255" w:right="86" w:hanging="255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квизиты контракта (договора поставки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(или) товаросопроводительных документов, идентифицирующих партию продукции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19896F0E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34ED9567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762F5F" w14:textId="77777777" w:rsidR="005B4D20" w:rsidRPr="006F73B3" w:rsidRDefault="005B4D20" w:rsidP="00BB3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9042DB2" w14:textId="77777777" w:rsidR="005B4D20" w:rsidRPr="006F73B3" w:rsidRDefault="005B4D20" w:rsidP="00BB3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45" w:type="dxa"/>
          </w:tcPr>
          <w:sdt>
            <w:sdtPr>
              <w:rPr>
                <w:bCs/>
                <w:spacing w:val="-6"/>
                <w:sz w:val="56"/>
                <w:szCs w:val="56"/>
              </w:rPr>
              <w:id w:val="-7584517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059EBDE" w14:textId="77777777" w:rsidR="005B4D20" w:rsidRPr="00B017DC" w:rsidRDefault="005B4D20" w:rsidP="00BB3074">
                <w:pPr>
                  <w:jc w:val="center"/>
                  <w:rPr>
                    <w:bCs/>
                    <w:spacing w:val="-6"/>
                    <w:sz w:val="56"/>
                    <w:szCs w:val="56"/>
                  </w:rPr>
                </w:pPr>
                <w:r w:rsidRPr="00B017DC">
                  <w:rPr>
                    <w:rFonts w:ascii="MS Gothic" w:eastAsia="MS Gothic" w:hAnsi="MS Gothic" w:hint="eastAsia"/>
                    <w:bCs/>
                    <w:spacing w:val="-6"/>
                    <w:sz w:val="56"/>
                    <w:szCs w:val="56"/>
                  </w:rPr>
                  <w:t>☐</w:t>
                </w:r>
              </w:p>
            </w:sdtContent>
          </w:sdt>
        </w:tc>
      </w:tr>
      <w:tr w:rsidR="005B4D20" w:rsidRPr="006F73B3" w14:paraId="6AE2AC6D" w14:textId="77777777" w:rsidTr="00BB3074">
        <w:trPr>
          <w:gridAfter w:val="1"/>
          <w:wAfter w:w="9" w:type="dxa"/>
          <w:trHeight w:val="1984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008861F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20E1293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диничное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е</w:t>
            </w:r>
          </w:p>
        </w:tc>
        <w:tc>
          <w:tcPr>
            <w:tcW w:w="5584" w:type="dxa"/>
            <w:tcBorders>
              <w:right w:val="single" w:sz="4" w:space="0" w:color="000000"/>
            </w:tcBorders>
          </w:tcPr>
          <w:p w14:paraId="50EB7DE6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" w:hanging="255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та изготовления изделия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2AA2ADCB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7549C8A1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DF20E67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255" w:hanging="255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водской номер изделия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6E03F643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0A1F4E1A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90B58BC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255" w:right="86" w:hanging="255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квизиты контракта (договора поставки) и(или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сопроводительных документов, идентифицирующих единичное изделие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4EA3FA14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3357E975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3BDC389" w14:textId="77777777" w:rsidR="005B4D20" w:rsidRPr="006F73B3" w:rsidRDefault="005B4D20" w:rsidP="00BB3074">
            <w:pPr>
              <w:pStyle w:val="a3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345" w:type="dxa"/>
            <w:tcBorders>
              <w:left w:val="single" w:sz="4" w:space="0" w:color="000000"/>
            </w:tcBorders>
          </w:tcPr>
          <w:sdt>
            <w:sdtPr>
              <w:rPr>
                <w:bCs/>
                <w:spacing w:val="-6"/>
                <w:sz w:val="56"/>
                <w:szCs w:val="56"/>
              </w:rPr>
              <w:id w:val="-17245082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2031253" w14:textId="77777777" w:rsidR="005B4D20" w:rsidRPr="00B017DC" w:rsidRDefault="005B4D20" w:rsidP="00BB3074">
                <w:pPr>
                  <w:jc w:val="center"/>
                  <w:rPr>
                    <w:bCs/>
                    <w:spacing w:val="-6"/>
                    <w:sz w:val="56"/>
                    <w:szCs w:val="56"/>
                  </w:rPr>
                </w:pPr>
                <w:r w:rsidRPr="00B017DC">
                  <w:rPr>
                    <w:rFonts w:ascii="MS Gothic" w:eastAsia="MS Gothic" w:hAnsi="MS Gothic" w:hint="eastAsia"/>
                    <w:bCs/>
                    <w:spacing w:val="-6"/>
                    <w:sz w:val="56"/>
                    <w:szCs w:val="56"/>
                  </w:rPr>
                  <w:t>☐</w:t>
                </w:r>
              </w:p>
            </w:sdtContent>
          </w:sdt>
        </w:tc>
      </w:tr>
    </w:tbl>
    <w:p w14:paraId="4B130C7B" w14:textId="77777777" w:rsidR="005B4D20" w:rsidRPr="006F73B3" w:rsidRDefault="005B4D20" w:rsidP="00A306B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6E9DE0EE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B1F7757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31323812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</w:p>
        </w:tc>
      </w:tr>
      <w:tr w:rsidR="005D3E76" w:rsidRPr="006F73B3" w14:paraId="09EB102C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39CAF4DC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68" w:type="dxa"/>
          </w:tcPr>
          <w:p w14:paraId="3A207310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630CC5E6" w14:textId="77777777" w:rsidTr="00A837B6">
        <w:trPr>
          <w:trHeight w:val="409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9D815EB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11CD991D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юридического лица: полное наименование организации заявителя.</w:t>
            </w:r>
          </w:p>
          <w:p w14:paraId="17779E9E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, зарегистрированного в качестве индивидуального предпринимателя: фамилия, имя и отчество (при наличии).</w:t>
            </w:r>
          </w:p>
        </w:tc>
      </w:tr>
    </w:tbl>
    <w:p w14:paraId="7C2D4003" w14:textId="77777777" w:rsidR="00C97B54" w:rsidRPr="006F73B3" w:rsidRDefault="00C97B54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179BDBC7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313CB22C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008C0B58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(а) заявителя</w:t>
            </w:r>
          </w:p>
        </w:tc>
      </w:tr>
      <w:tr w:rsidR="005D3E76" w:rsidRPr="006F73B3" w14:paraId="6D4911E4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514B2C99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4BFABD9D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1B6EECF3" w14:textId="77777777" w:rsidTr="00A837B6">
        <w:trPr>
          <w:trHeight w:val="218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7403A36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6605F01F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юридического лица: место нахождения (адрес юридического лица) и адрес (адреса) места осуществления деятельности (в случае, если адреса различаются).</w:t>
            </w:r>
          </w:p>
          <w:p w14:paraId="0CD9D28C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, зарегистрированного в качестве индивидуального предпринимателя: место жительства и адрес (адреса) места осуществления деятельности (в случае, если адреса различаются).</w:t>
            </w:r>
          </w:p>
        </w:tc>
      </w:tr>
    </w:tbl>
    <w:p w14:paraId="0984E093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0217C6D3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49A82704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52EDA675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или учетный номер заявителя</w:t>
            </w:r>
          </w:p>
        </w:tc>
      </w:tr>
      <w:tr w:rsidR="005D3E76" w:rsidRPr="006F73B3" w14:paraId="385E8127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5334AD7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7BCB112A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7C3E8750" w14:textId="77777777" w:rsidTr="00A837B6">
        <w:trPr>
          <w:trHeight w:val="218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C8D899D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7CE51AB5" w14:textId="2CAB19C6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: для Республики Армения - УНН, для Республики Беларусь – ЕГР, для Республики Казахстан – БИН или ИИН, для Кыргызской Республики – ИНН, для Российской Федерации – </w:t>
            </w:r>
            <w:proofErr w:type="spellStart"/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  <w:proofErr w:type="spellEnd"/>
            <w:r w:rsidR="00B003A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="00B003A3" w:rsidRPr="00B003A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ГРНИП</w:t>
            </w:r>
            <w:proofErr w:type="spellEnd"/>
            <w:r w:rsidR="00167B16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14:paraId="05DA081E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2097"/>
        <w:gridCol w:w="7271"/>
      </w:tblGrid>
      <w:tr w:rsidR="005D3E76" w:rsidRPr="006F73B3" w14:paraId="319E4E6A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18762AB6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2"/>
            <w:shd w:val="clear" w:color="auto" w:fill="F2F2F2" w:themeFill="background1" w:themeFillShade="F2"/>
          </w:tcPr>
          <w:p w14:paraId="08514A5C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 заявителя</w:t>
            </w:r>
          </w:p>
        </w:tc>
      </w:tr>
      <w:tr w:rsidR="005D3E76" w:rsidRPr="006F73B3" w14:paraId="08553D4C" w14:textId="77777777" w:rsidTr="00A837B6">
        <w:trPr>
          <w:trHeight w:val="259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1330BAE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3E53DD84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271" w:type="dxa"/>
          </w:tcPr>
          <w:p w14:paraId="3265D97C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2AD7078E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91D3884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010E0ABB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271" w:type="dxa"/>
          </w:tcPr>
          <w:p w14:paraId="12BE5532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0E30171B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6498DE5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1ED547F9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7271" w:type="dxa"/>
          </w:tcPr>
          <w:p w14:paraId="7736D902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1F2FAB7D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5F31BEE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3A837159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7271" w:type="dxa"/>
          </w:tcPr>
          <w:p w14:paraId="5FA02EC9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04D6CFB6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2D2A56B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6620A687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7271" w:type="dxa"/>
          </w:tcPr>
          <w:p w14:paraId="0DA16CC7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5F9B3E29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3FEB1C2F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39A51137" w14:textId="77777777" w:rsidR="005D3E76" w:rsidRPr="006F73B3" w:rsidRDefault="005D3E76" w:rsidP="00167B1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 (филиала)</w:t>
            </w:r>
          </w:p>
        </w:tc>
        <w:tc>
          <w:tcPr>
            <w:tcW w:w="7271" w:type="dxa"/>
          </w:tcPr>
          <w:p w14:paraId="0C92322A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ACA0FB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1894CFB8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36A8A137" w14:textId="77777777" w:rsidR="005D3E76" w:rsidRPr="006F73B3" w:rsidRDefault="005D3E76" w:rsidP="00C65677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7E3D8142" w14:textId="77777777" w:rsidR="005D3E76" w:rsidRPr="006F73B3" w:rsidRDefault="005D3E76" w:rsidP="00C6567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телефона заявителя </w:t>
            </w: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F7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для занесения в сертификат соответствия</w:t>
            </w: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3E76" w:rsidRPr="006F73B3" w14:paraId="570622BA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FF17A5F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0DF04EA7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6F0D0B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17B7036B" w14:textId="77777777" w:rsidTr="00A837B6">
        <w:trPr>
          <w:trHeight w:val="227"/>
        </w:trPr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3C541FCF" w14:textId="77777777" w:rsidR="005D3E76" w:rsidRPr="006F73B3" w:rsidRDefault="005D3E76" w:rsidP="00C656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0255269D" w14:textId="77777777" w:rsidR="005D3E76" w:rsidRPr="003B2E6F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3B2E6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Адрес электронной почты заявителя </w:t>
            </w:r>
            <w:r w:rsidRPr="003B2E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</w:t>
            </w:r>
            <w:r w:rsidR="009722BD" w:rsidRPr="003B2E6F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в том числе для занесения в сертификат соответствия</w:t>
            </w:r>
            <w:r w:rsidRPr="003B2E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)</w:t>
            </w:r>
          </w:p>
        </w:tc>
      </w:tr>
      <w:tr w:rsidR="005D3E76" w:rsidRPr="006F73B3" w14:paraId="168CE8AC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30AE40E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33DBE92B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C6BDFD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D27E7" w:rsidRPr="006F73B3" w14:paraId="598E1FEB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017372E6" w14:textId="77777777" w:rsidR="002D27E7" w:rsidRPr="006F73B3" w:rsidRDefault="002D27E7" w:rsidP="00C656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450B88D1" w14:textId="77777777" w:rsidR="00167B16" w:rsidRPr="006F73B3" w:rsidRDefault="002D27E7" w:rsidP="001040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Должность, фамилия, имя </w:t>
            </w:r>
            <w:r w:rsidR="00E723E7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и, </w:t>
            </w:r>
            <w:r w:rsidR="00E723E7" w:rsidRPr="006F73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при наличии</w:t>
            </w:r>
            <w:r w:rsidR="00E723E7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, отчество</w:t>
            </w: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руководителя юридического лица</w:t>
            </w:r>
            <w:r w:rsidR="00104082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или уполномоченного представителя юридического лица, подающего заявку на проведение сертификации продукции на соответствие требованиям </w:t>
            </w:r>
            <w:r w:rsidR="00167B16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хнического(их) Регламента(</w:t>
            </w:r>
            <w:proofErr w:type="spellStart"/>
            <w:r w:rsidR="00167B16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в</w:t>
            </w:r>
            <w:proofErr w:type="spellEnd"/>
            <w:r w:rsidR="00167B16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) </w:t>
            </w:r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С (</w:t>
            </w:r>
            <w:proofErr w:type="spellStart"/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ЕАЭС</w:t>
            </w:r>
            <w:proofErr w:type="spellEnd"/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)</w:t>
            </w:r>
          </w:p>
          <w:p w14:paraId="668C9AA8" w14:textId="77777777" w:rsidR="002D27E7" w:rsidRPr="006F73B3" w:rsidRDefault="00167B16" w:rsidP="001040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бо</w:t>
            </w:r>
          </w:p>
          <w:p w14:paraId="3B161771" w14:textId="77777777" w:rsidR="00E723E7" w:rsidRPr="006F73B3" w:rsidRDefault="00E723E7" w:rsidP="00E723E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Фамилия, имя и, </w:t>
            </w:r>
            <w:r w:rsidRPr="006F73B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, отчество физического лица, зарегистрированного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индивидуального предпринимателя, подающего заявку на проведение сертификации продукции на соответствие требованиям </w:t>
            </w:r>
            <w:r w:rsidR="00167B16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го(их) Регламента(</w:t>
            </w:r>
            <w:proofErr w:type="spellStart"/>
            <w:r w:rsidR="00167B16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="00167B16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С (</w:t>
            </w:r>
            <w:proofErr w:type="spellStart"/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ЕАЭС</w:t>
            </w:r>
            <w:proofErr w:type="spellEnd"/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)</w:t>
            </w:r>
          </w:p>
        </w:tc>
      </w:tr>
      <w:tr w:rsidR="00E723E7" w:rsidRPr="006F73B3" w14:paraId="381D744F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3C6B5A5B" w14:textId="77777777" w:rsidR="00E723E7" w:rsidRPr="006F73B3" w:rsidRDefault="00E723E7" w:rsidP="002D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7D7622AE" w14:textId="77777777" w:rsidR="00E723E7" w:rsidRPr="006F73B3" w:rsidRDefault="00E723E7" w:rsidP="002D2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03C15B" w14:textId="77777777" w:rsidR="006176F1" w:rsidRPr="006F73B3" w:rsidRDefault="006176F1" w:rsidP="006176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7EB9FE75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741DA4E9" w14:textId="77777777" w:rsidR="005D3E76" w:rsidRPr="006F73B3" w:rsidRDefault="005D3E76" w:rsidP="00C656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304C6B38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, подтверждающий полномочия представителя юридического лица, подающего заявку на проведение сертификации продукц</w:t>
            </w:r>
            <w:r w:rsidR="007E095E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на соответствие требованиям Технического(их) Регламента(</w:t>
            </w:r>
            <w:proofErr w:type="spellStart"/>
            <w:r w:rsidR="007E095E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="007E095E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С (</w:t>
            </w:r>
            <w:proofErr w:type="spellStart"/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ЕАЭС</w:t>
            </w:r>
            <w:proofErr w:type="spellEnd"/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)</w:t>
            </w:r>
            <w:r w:rsidR="00F05D02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05D02" w:rsidRPr="006F7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наличии</w:t>
            </w:r>
            <w:r w:rsidR="00F05D02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D3E76" w:rsidRPr="006F73B3" w14:paraId="30211263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063DAC5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51CC929B" w14:textId="77777777" w:rsidR="005D3E76" w:rsidRPr="006F73B3" w:rsidRDefault="005D3E76" w:rsidP="00F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159B20CB" w14:textId="77777777" w:rsidTr="00A837B6">
        <w:trPr>
          <w:trHeight w:val="218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FCB1DC7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2E4255E1" w14:textId="77777777" w:rsidR="00104082" w:rsidRPr="006F73B3" w:rsidRDefault="00104082" w:rsidP="001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юридического лица: </w:t>
            </w:r>
            <w:r w:rsidR="006D6B14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указывается наименование и реквизиты уполномочивающего документа (доверенности</w:t>
            </w:r>
            <w:r w:rsidR="007715E0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иного</w:t>
            </w:r>
            <w:r w:rsidR="006D6B14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кумента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, если в пункте 7 указан представитель</w:t>
            </w:r>
            <w:r w:rsidR="00167B16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идического лица заявителя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е являющийся </w:t>
            </w:r>
            <w:r w:rsidR="00167B16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его руководителем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41E55282" w14:textId="77777777" w:rsidR="005D3E76" w:rsidRPr="006F73B3" w:rsidRDefault="00104082" w:rsidP="001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: не заполняется.</w:t>
            </w:r>
          </w:p>
        </w:tc>
      </w:tr>
    </w:tbl>
    <w:p w14:paraId="52F38E9E" w14:textId="77777777" w:rsidR="002323C2" w:rsidRPr="006F73B3" w:rsidRDefault="002323C2" w:rsidP="002323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323C2" w:rsidRPr="006F73B3" w14:paraId="5D2CBDE7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4B33104" w14:textId="77777777" w:rsidR="002323C2" w:rsidRPr="006F73B3" w:rsidRDefault="002323C2" w:rsidP="00BB30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496C5CB1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итель</w:t>
            </w:r>
          </w:p>
        </w:tc>
      </w:tr>
      <w:tr w:rsidR="002323C2" w:rsidRPr="006F73B3" w14:paraId="2691D1C8" w14:textId="77777777" w:rsidTr="00BB307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87E2B53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3B50D1EA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3C2" w:rsidRPr="006F73B3" w14:paraId="71F9B0F7" w14:textId="77777777" w:rsidTr="00BB3074">
        <w:trPr>
          <w:trHeight w:val="439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3299BFB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2E51BA1C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юридического лица: полное наименование организации.</w:t>
            </w:r>
          </w:p>
          <w:p w14:paraId="105D9A6B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, зарегистрированного в качестве индивидуального предпринимателя: фамилия, имя и отчество (при наличии).</w:t>
            </w:r>
          </w:p>
        </w:tc>
      </w:tr>
    </w:tbl>
    <w:p w14:paraId="1306F97B" w14:textId="77777777" w:rsidR="002323C2" w:rsidRPr="006F73B3" w:rsidRDefault="002323C2" w:rsidP="002323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323C2" w:rsidRPr="006F73B3" w14:paraId="4835502A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0D9DA001" w14:textId="3DF36DFC" w:rsidR="002323C2" w:rsidRPr="006F73B3" w:rsidRDefault="002323C2" w:rsidP="003C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" w:right="-5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C4E4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68" w:type="dxa"/>
            <w:shd w:val="clear" w:color="auto" w:fill="F2F2F2" w:themeFill="background1" w:themeFillShade="F2"/>
          </w:tcPr>
          <w:p w14:paraId="7310024E" w14:textId="0F160632" w:rsidR="002323C2" w:rsidRPr="006F73B3" w:rsidRDefault="002323C2" w:rsidP="0027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страционный или учетный ном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ителя (если отличается от заявителя) (ТОЛЬКО ДЛЯ ИЗГОТОВИТЕЛЕЙ ИЗ </w:t>
            </w:r>
            <w:r w:rsidR="002731CD" w:rsidRPr="0027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</w:t>
            </w:r>
            <w:r w:rsidR="0027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731CD" w:rsidRPr="0027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323C2" w:rsidRPr="006F73B3" w14:paraId="278A42D0" w14:textId="77777777" w:rsidTr="00BB307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0512F67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05945B96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3C2" w:rsidRPr="006F73B3" w14:paraId="7D2A9C55" w14:textId="77777777" w:rsidTr="00BB3074">
        <w:trPr>
          <w:trHeight w:val="218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E31FDAD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5EDDC710" w14:textId="034A96F0" w:rsidR="002323C2" w:rsidRPr="006F73B3" w:rsidRDefault="002323C2" w:rsidP="00273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или учетный (индивидуа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льный, идентификационный) номер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, присваиваемый при государственной регистрации юридического лица или физического лица в качестве индивидуального предпринимателя</w:t>
            </w:r>
            <w:r w:rsidR="002731CD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  <w:proofErr w:type="spellEnd"/>
            <w:r w:rsidR="002731CD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="00641CD1" w:rsidRPr="00641CD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ГРНИП</w:t>
            </w:r>
            <w:proofErr w:type="spellEnd"/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14:paraId="66BC5BD1" w14:textId="77777777" w:rsidR="002323C2" w:rsidRDefault="002323C2" w:rsidP="002323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323C2" w:rsidRPr="006F73B3" w14:paraId="370C10E7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31B5357" w14:textId="1067D64B" w:rsidR="002323C2" w:rsidRPr="006F73B3" w:rsidRDefault="002323C2" w:rsidP="003C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" w:right="-5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C4E4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68" w:type="dxa"/>
            <w:shd w:val="clear" w:color="auto" w:fill="F2F2F2" w:themeFill="background1" w:themeFillShade="F2"/>
          </w:tcPr>
          <w:p w14:paraId="2A591875" w14:textId="1CB18C53" w:rsidR="002323C2" w:rsidRPr="004F0E52" w:rsidRDefault="002323C2" w:rsidP="004F0E52">
            <w:pPr>
              <w:spacing w:after="0" w:line="240" w:lineRule="auto"/>
              <w:jc w:val="both"/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телеф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ителя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1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сли отличается от заявителя)</w:t>
            </w:r>
            <w:r w:rsid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ать, если известно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323C2" w:rsidRPr="006F73B3" w14:paraId="14F705C6" w14:textId="77777777" w:rsidTr="00BB307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4F143EF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16C815BF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A5380C" w14:textId="77777777" w:rsidR="002323C2" w:rsidRPr="006F73B3" w:rsidRDefault="002323C2" w:rsidP="002323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323C2" w:rsidRPr="006F73B3" w14:paraId="6C586250" w14:textId="77777777" w:rsidTr="00BB3074">
        <w:trPr>
          <w:trHeight w:val="227"/>
        </w:trPr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54640A43" w14:textId="55557902" w:rsidR="002323C2" w:rsidRPr="006F73B3" w:rsidRDefault="002323C2" w:rsidP="003C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" w:right="-5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C4E4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68" w:type="dxa"/>
            <w:shd w:val="clear" w:color="auto" w:fill="F2F2F2" w:themeFill="background1" w:themeFillShade="F2"/>
          </w:tcPr>
          <w:p w14:paraId="1CEA8761" w14:textId="15A0A2A7" w:rsidR="002323C2" w:rsidRPr="003B2E6F" w:rsidRDefault="002323C2" w:rsidP="00C01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3B2E6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ителя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1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сли отличается от заявителя)</w:t>
            </w:r>
            <w:r w:rsid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ать, если известно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323C2" w:rsidRPr="006F73B3" w14:paraId="2E98B207" w14:textId="77777777" w:rsidTr="00BB307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5C07B3F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1444CDD2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FA6D78" w14:textId="77777777" w:rsidR="002323C2" w:rsidRPr="006F73B3" w:rsidRDefault="002323C2" w:rsidP="006176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7E4BAE" w:rsidRPr="006F73B3" w14:paraId="2611AD38" w14:textId="77777777" w:rsidTr="00E6626F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45DEAE7A" w14:textId="77777777" w:rsidR="007E4BAE" w:rsidRPr="006F73B3" w:rsidRDefault="007E4BAE" w:rsidP="00C3125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0AD84668" w14:textId="77777777" w:rsidR="007E4BAE" w:rsidRPr="006F73B3" w:rsidRDefault="007E4BAE" w:rsidP="00C3125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дрес места нахождения юридического лица изготовителя (для юридического лица) или адрес места жительства физического лица (для физического лица, зарегистрированного в качестве индивидуального предпринимателя)</w:t>
            </w:r>
          </w:p>
        </w:tc>
      </w:tr>
      <w:tr w:rsidR="007E4BAE" w:rsidRPr="006F73B3" w14:paraId="552564B8" w14:textId="77777777" w:rsidTr="00E6626F">
        <w:trPr>
          <w:trHeight w:val="984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F2F01FB" w14:textId="77777777" w:rsidR="007E4BAE" w:rsidRPr="006F73B3" w:rsidRDefault="007E4BAE" w:rsidP="007E4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196BBC59" w14:textId="77777777" w:rsidR="007E4BAE" w:rsidRPr="006F73B3" w:rsidRDefault="007E4BAE" w:rsidP="007E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95BE23" w14:textId="77777777" w:rsidR="006176F1" w:rsidRPr="006F73B3" w:rsidRDefault="006176F1" w:rsidP="006176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7E4BAE" w:rsidRPr="006F73B3" w14:paraId="59BD101F" w14:textId="77777777" w:rsidTr="00E6626F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09AC0FA6" w14:textId="77777777" w:rsidR="007E4BAE" w:rsidRPr="006F73B3" w:rsidRDefault="007E4BAE" w:rsidP="00B7346B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28E0F8FF" w14:textId="77777777" w:rsidR="007E4BAE" w:rsidRPr="006F73B3" w:rsidRDefault="007E4BAE" w:rsidP="001040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Адрес основного места осуществления деятельности по изготовлению продукции и, </w:t>
            </w:r>
            <w:r w:rsidRPr="006F73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, адрес(а) филиала(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в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) изготовителя </w:t>
            </w:r>
            <w:r w:rsidRPr="007B177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(</w:t>
            </w:r>
            <w:r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особленных подразделений изготовителя, </w:t>
            </w:r>
            <w:r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не являющ</w:t>
            </w:r>
            <w:r w:rsidR="00104082"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ихся</w:t>
            </w:r>
            <w:r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 xml:space="preserve"> отдельным юридическим лицом</w:t>
            </w:r>
            <w:r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расположенных вне места нахождения изготовителя и осуществляющих все его функции или их часть)</w:t>
            </w:r>
          </w:p>
        </w:tc>
      </w:tr>
      <w:tr w:rsidR="007E4BAE" w:rsidRPr="006F73B3" w14:paraId="432A8416" w14:textId="77777777" w:rsidTr="00E6626F">
        <w:trPr>
          <w:trHeight w:val="1421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5206C06" w14:textId="77777777" w:rsidR="007E4BAE" w:rsidRPr="006F73B3" w:rsidRDefault="007E4BAE" w:rsidP="00B7346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07DCF833" w14:textId="77777777" w:rsidR="007E4BAE" w:rsidRPr="006F73B3" w:rsidRDefault="007E4BAE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1A0560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7E4BAE" w:rsidRPr="006F73B3" w14:paraId="120B9D68" w14:textId="77777777" w:rsidTr="00E6626F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E4D155B" w14:textId="77777777" w:rsidR="007E4BAE" w:rsidRPr="006F73B3" w:rsidRDefault="007E4BAE" w:rsidP="00B7346B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1E3929F7" w14:textId="77777777" w:rsidR="007E4BAE" w:rsidRPr="006F73B3" w:rsidRDefault="007E4BAE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дополнительных производственных площадок иных юридических лиц в случае размещения на них изготовителем заказов на производство продукции под своим именем (</w:t>
            </w:r>
            <w:r w:rsidRPr="00580E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7346B" w:rsidRPr="006F73B3" w14:paraId="3DA13C38" w14:textId="77777777" w:rsidTr="00E6626F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2A26CDB" w14:textId="77777777" w:rsidR="00B7346B" w:rsidRPr="006F73B3" w:rsidRDefault="00B7346B" w:rsidP="00B7346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0C36F1BE" w14:textId="77777777" w:rsidR="00B7346B" w:rsidRPr="006F73B3" w:rsidRDefault="00B7346B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tbl>
            <w:tblPr>
              <w:tblW w:w="92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5"/>
              <w:gridCol w:w="3697"/>
              <w:gridCol w:w="2529"/>
            </w:tblGrid>
            <w:tr w:rsidR="00B7346B" w:rsidRPr="006F73B3" w14:paraId="72B55BE4" w14:textId="77777777" w:rsidTr="0023495A">
              <w:trPr>
                <w:trHeight w:val="278"/>
              </w:trPr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4B3E1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t>Полное наименование предприятия-изготовителя</w:t>
                  </w: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br/>
                    <w:t>(иного юридического лица, производящего продукцию под именем изготовителя)</w:t>
                  </w:r>
                </w:p>
              </w:tc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D59EE0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t>Адрес(а) мест(а) осуществления деятельности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CAC93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t>Площадка, изготавливающая наибольшую номенклатуру сертифицируемой продукции или самое сложное изделие из числа сертифицируемой продукции в наибольших объемах (</w:t>
                  </w:r>
                  <w:r w:rsidRPr="006F73B3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отметить, если известно</w:t>
                  </w: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B7346B" w:rsidRPr="006F73B3" w14:paraId="5E5A3BAC" w14:textId="77777777" w:rsidTr="000A457D">
              <w:trPr>
                <w:trHeight w:val="397"/>
              </w:trPr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32786" w14:textId="77777777" w:rsidR="006F73B3" w:rsidRPr="006F73B3" w:rsidRDefault="006F73B3" w:rsidP="000A457D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01685" w14:textId="77777777" w:rsidR="00B7346B" w:rsidRPr="006F73B3" w:rsidRDefault="00B7346B" w:rsidP="000A457D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4CDA29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7346B" w:rsidRPr="006F73B3" w14:paraId="4ECC9034" w14:textId="77777777" w:rsidTr="000A457D">
              <w:trPr>
                <w:trHeight w:val="397"/>
              </w:trPr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B01B16" w14:textId="77777777" w:rsidR="006F73B3" w:rsidRPr="006F73B3" w:rsidRDefault="006F73B3" w:rsidP="000A457D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0C0085" w14:textId="77777777" w:rsidR="00B7346B" w:rsidRPr="006F73B3" w:rsidRDefault="00B7346B" w:rsidP="000A457D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7CCCE1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8C50B23" w14:textId="77777777" w:rsidR="00B7346B" w:rsidRPr="006F73B3" w:rsidRDefault="00B7346B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5A490066" w14:textId="77777777" w:rsidR="00B7346B" w:rsidRPr="006F73B3" w:rsidRDefault="00B7346B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14:paraId="6D901126" w14:textId="77777777" w:rsidR="002155E6" w:rsidRPr="006F73B3" w:rsidRDefault="002155E6" w:rsidP="005D3E76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41629B2" w14:textId="20B210F5" w:rsidR="007A3F5B" w:rsidRDefault="005D3E76" w:rsidP="003B2E6F">
      <w:pPr>
        <w:tabs>
          <w:tab w:val="left" w:pos="1843"/>
          <w:tab w:val="left" w:pos="5103"/>
          <w:tab w:val="left" w:pos="9781"/>
        </w:tabs>
        <w:spacing w:after="120" w:line="240" w:lineRule="auto"/>
        <w:ind w:right="-284"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Настоящим, указанный в пункте </w:t>
      </w:r>
      <w:r w:rsidR="00981C44"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6</w:t>
      </w:r>
      <w:r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заявитель, сведения о котором содержатся в пунктах </w:t>
      </w:r>
      <w:r w:rsidR="00B37A5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7</w:t>
      </w:r>
      <w:r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- </w:t>
      </w:r>
      <w:r w:rsidR="00981C44"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11</w:t>
      </w:r>
      <w:r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,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лице обозначенного в пункте </w:t>
      </w:r>
      <w:r w:rsidR="00B37A5C">
        <w:rPr>
          <w:rFonts w:ascii="Times New Roman" w:eastAsia="Arial" w:hAnsi="Times New Roman" w:cs="Times New Roman"/>
          <w:sz w:val="24"/>
          <w:szCs w:val="24"/>
          <w:lang w:eastAsia="ru-RU"/>
        </w:rPr>
        <w:t>12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полномоченного </w:t>
      </w: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представителя, действующего на основании приведенного(</w:t>
      </w:r>
      <w:proofErr w:type="spellStart"/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ых</w:t>
      </w:r>
      <w:proofErr w:type="spellEnd"/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) в пункт</w:t>
      </w:r>
      <w:r w:rsidR="004A268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е(ах)</w:t>
      </w: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37A5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13</w:t>
      </w: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4A268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и(или)</w:t>
      </w:r>
      <w:r w:rsidR="00F01860"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37A5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4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4A268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и(или)</w:t>
      </w:r>
      <w:r w:rsidR="00B37A5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5 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документа(</w:t>
      </w:r>
      <w:proofErr w:type="spellStart"/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ов</w:t>
      </w:r>
      <w:proofErr w:type="spellEnd"/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являющийся руководителем</w:t>
      </w:r>
      <w:r w:rsidR="004A26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>/</w:t>
      </w:r>
      <w:r w:rsidR="004A26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>представителем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юридического лица заявителя 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либо являющийся физическим лицом, зарегистрированным в качестве индивидуального предпринимателя и исполняющим обязанности заявителя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  <w:r w:rsidR="0036051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смотря, что применимо)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Pr="005D626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ляет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что внесенная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в пункт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дукция, сведения о которой также содержатся в пункт</w:t>
      </w:r>
      <w:r w:rsidR="00B37A5C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, производи</w:t>
      </w:r>
      <w:r w:rsidR="00B37A5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ая по указанным(ому) в пункте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кументам(у) изготовителем, сведения о котором приведены в пунктах 1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1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соответствует требованиям </w:t>
      </w:r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Технического(их) Регламента(</w:t>
      </w:r>
      <w:proofErr w:type="spellStart"/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ов</w:t>
      </w:r>
      <w:proofErr w:type="spellEnd"/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) ТС</w:t>
      </w:r>
      <w:r w:rsidR="00981C44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proofErr w:type="spellStart"/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ЕАЭС</w:t>
      </w:r>
      <w:proofErr w:type="spellEnd"/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</w:p>
    <w:tbl>
      <w:tblPr>
        <w:tblStyle w:val="a4"/>
        <w:tblpPr w:leftFromText="180" w:rightFromText="180" w:vertAnchor="text" w:tblpX="23" w:tblpY="1"/>
        <w:tblOverlap w:val="never"/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7A3F5B" w:rsidRPr="006F73B3" w14:paraId="2B704F0D" w14:textId="77777777" w:rsidTr="00C3125A">
        <w:trPr>
          <w:trHeight w:val="283"/>
        </w:trPr>
        <w:tc>
          <w:tcPr>
            <w:tcW w:w="9865" w:type="dxa"/>
          </w:tcPr>
          <w:p w14:paraId="514A5373" w14:textId="493452CE" w:rsidR="007A3F5B" w:rsidRPr="006F73B3" w:rsidRDefault="007A3F5B" w:rsidP="00C3125A">
            <w:pPr>
              <w:pStyle w:val="a3"/>
              <w:keepNext/>
              <w:widowControl w:val="0"/>
              <w:ind w:left="0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F5B" w:rsidRPr="006F73B3" w14:paraId="14BFBD62" w14:textId="77777777" w:rsidTr="00C3125A">
        <w:trPr>
          <w:trHeight w:val="340"/>
        </w:trPr>
        <w:tc>
          <w:tcPr>
            <w:tcW w:w="9865" w:type="dxa"/>
            <w:shd w:val="clear" w:color="auto" w:fill="F2F2F2" w:themeFill="background1" w:themeFillShade="F2"/>
          </w:tcPr>
          <w:p w14:paraId="10258ADF" w14:textId="79ED79EE" w:rsidR="007A3F5B" w:rsidRPr="007A3F5B" w:rsidRDefault="008D067E" w:rsidP="00C3125A">
            <w:pPr>
              <w:pStyle w:val="a3"/>
              <w:keepNext/>
              <w:widowControl w:val="0"/>
              <w:ind w:left="0"/>
              <w:contextualSpacing w:val="0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Укажите Технический(е) Рег</w:t>
            </w:r>
            <w:r w:rsidR="007A3F5B"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ламент(ы), на подтверждение соответствия требованиям которого(</w:t>
            </w:r>
            <w:proofErr w:type="spellStart"/>
            <w:r w:rsidR="007A3F5B"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ых</w:t>
            </w:r>
            <w:proofErr w:type="spellEnd"/>
            <w:r w:rsidR="007A3F5B"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) заявляется указанная в п.10 продукция:</w:t>
            </w:r>
          </w:p>
          <w:p w14:paraId="018565A5" w14:textId="7BF54C43" w:rsidR="007A3F5B" w:rsidRDefault="007A3F5B" w:rsidP="00C3125A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42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F5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ТР ТС 012/2011 «О безопасности оборудования для работы во взрывоопасных средах»</w:t>
            </w:r>
          </w:p>
          <w:p w14:paraId="50602D89" w14:textId="173BBCFC" w:rsidR="007A3F5B" w:rsidRPr="007A3F5B" w:rsidRDefault="007A3F5B" w:rsidP="00C3125A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42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ТР ТС 010/2011 «О безопасности машин и оборудования»</w:t>
            </w:r>
          </w:p>
        </w:tc>
      </w:tr>
    </w:tbl>
    <w:p w14:paraId="7438C808" w14:textId="288EF5D3" w:rsidR="003B2E6F" w:rsidRPr="006F73B3" w:rsidRDefault="005D3E76" w:rsidP="003B2E6F">
      <w:pPr>
        <w:tabs>
          <w:tab w:val="left" w:pos="1843"/>
          <w:tab w:val="left" w:pos="5103"/>
          <w:tab w:val="left" w:pos="9781"/>
        </w:tabs>
        <w:spacing w:before="60" w:after="60" w:line="240" w:lineRule="auto"/>
        <w:ind w:right="-284"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просит провести сертификацию указанной продукции на </w:t>
      </w:r>
      <w:r w:rsidR="00886F1C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соответствие</w:t>
      </w:r>
      <w:r w:rsidR="007A3F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ребованиям нормативной документации, указанной в </w:t>
      </w:r>
      <w:r w:rsidR="003B2E6F">
        <w:rPr>
          <w:rFonts w:ascii="Times New Roman" w:eastAsia="Arial" w:hAnsi="Times New Roman" w:cs="Times New Roman"/>
          <w:sz w:val="24"/>
          <w:szCs w:val="24"/>
          <w:lang w:eastAsia="ru-RU"/>
        </w:rPr>
        <w:t>Форме 1, по схеме сертификации:</w:t>
      </w:r>
    </w:p>
    <w:tbl>
      <w:tblPr>
        <w:tblStyle w:val="a4"/>
        <w:tblpPr w:leftFromText="180" w:rightFromText="180" w:vertAnchor="text" w:tblpX="23" w:tblpY="1"/>
        <w:tblOverlap w:val="never"/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3B2E6F" w:rsidRPr="006F73B3" w14:paraId="6CB2ADD1" w14:textId="77777777" w:rsidTr="00C3125A">
        <w:trPr>
          <w:trHeight w:val="283"/>
        </w:trPr>
        <w:tc>
          <w:tcPr>
            <w:tcW w:w="9865" w:type="dxa"/>
          </w:tcPr>
          <w:p w14:paraId="415ECB86" w14:textId="77777777" w:rsidR="003B2E6F" w:rsidRPr="006F73B3" w:rsidRDefault="003B2E6F" w:rsidP="00C3125A">
            <w:pPr>
              <w:pStyle w:val="a3"/>
              <w:keepNext/>
              <w:widowControl w:val="0"/>
              <w:ind w:left="0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E6F" w:rsidRPr="006F73B3" w14:paraId="2434AC8A" w14:textId="77777777" w:rsidTr="00C3125A">
        <w:trPr>
          <w:trHeight w:val="340"/>
        </w:trPr>
        <w:tc>
          <w:tcPr>
            <w:tcW w:w="9865" w:type="dxa"/>
            <w:shd w:val="clear" w:color="auto" w:fill="F2F2F2" w:themeFill="background1" w:themeFillShade="F2"/>
          </w:tcPr>
          <w:p w14:paraId="7E3C21A0" w14:textId="6E3A9780" w:rsidR="007E0ACC" w:rsidRDefault="003B2E6F" w:rsidP="00C3125A">
            <w:pPr>
              <w:pStyle w:val="a3"/>
              <w:keepNext/>
              <w:widowControl w:val="0"/>
              <w:ind w:left="0"/>
              <w:contextualSpacing w:val="0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Укажите </w:t>
            </w:r>
            <w:r w:rsidR="007E0ACC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выбранную типовую схему подтверждения соответствия </w:t>
            </w:r>
            <w:r w:rsidR="007E0ACC"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указанная в п.10 продукци</w:t>
            </w:r>
            <w:r w:rsidR="007E0ACC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и:</w:t>
            </w:r>
          </w:p>
          <w:p w14:paraId="608EA303" w14:textId="30E31E8B" w:rsidR="003B2E6F" w:rsidRDefault="003B2E6F" w:rsidP="00C3125A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42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Р ТС 012/2011 «О безопасности оборудования для работы во взрывоопасных средах»: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1с</w:t>
            </w:r>
            <w:r w:rsid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E0ACC" w:rsidRP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(серия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3с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артия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4с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(единичное изделие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B1087C0" w14:textId="4EAEF714" w:rsidR="003B2E6F" w:rsidRPr="007A3F5B" w:rsidRDefault="003B2E6F" w:rsidP="00C3125A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42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ТР ТС 010/2011 «О безопасности машин и оборудования»: </w:t>
            </w:r>
            <w:r w:rsidR="007E0ACC"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1с</w:t>
            </w:r>
            <w:r w:rsid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E0ACC" w:rsidRP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(серия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3с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артия, единичное изделие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9c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артия</w:t>
            </w:r>
            <w:r w:rsidR="007E0ACC" w:rsidRP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ограниченного объема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</w:tr>
    </w:tbl>
    <w:p w14:paraId="231A2F47" w14:textId="77777777" w:rsidR="0062586C" w:rsidRPr="006F73B3" w:rsidRDefault="0062586C" w:rsidP="005D3E76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9370"/>
      </w:tblGrid>
      <w:tr w:rsidR="005D3E76" w:rsidRPr="006F73B3" w14:paraId="757D9903" w14:textId="77777777" w:rsidTr="00E6626F">
        <w:tc>
          <w:tcPr>
            <w:tcW w:w="548" w:type="dxa"/>
            <w:vMerge w:val="restart"/>
            <w:shd w:val="clear" w:color="auto" w:fill="F2F2F2" w:themeFill="background1" w:themeFillShade="F2"/>
          </w:tcPr>
          <w:p w14:paraId="3E948505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0" w:type="dxa"/>
            <w:shd w:val="clear" w:color="auto" w:fill="F2F2F2" w:themeFill="background1" w:themeFillShade="F2"/>
          </w:tcPr>
          <w:p w14:paraId="62BFDC91" w14:textId="77777777" w:rsidR="005D3E76" w:rsidRPr="006F73B3" w:rsidRDefault="005D3E76" w:rsidP="00B3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 (</w:t>
            </w:r>
            <w:r w:rsidRPr="00886F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D3E76" w:rsidRPr="006F73B3" w14:paraId="0151306F" w14:textId="77777777" w:rsidTr="00E6626F">
        <w:trPr>
          <w:trHeight w:val="244"/>
        </w:trPr>
        <w:tc>
          <w:tcPr>
            <w:tcW w:w="548" w:type="dxa"/>
            <w:vMerge/>
            <w:shd w:val="clear" w:color="auto" w:fill="F2F2F2" w:themeFill="background1" w:themeFillShade="F2"/>
          </w:tcPr>
          <w:p w14:paraId="6E640F55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0" w:type="dxa"/>
          </w:tcPr>
          <w:p w14:paraId="787F5A18" w14:textId="77777777" w:rsidR="005D3E76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D2AD7" w14:textId="77777777" w:rsidR="00886F1C" w:rsidRPr="006F73B3" w:rsidRDefault="00886F1C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BBB9E3" w14:textId="77777777" w:rsidR="005D3E76" w:rsidRPr="006F73B3" w:rsidRDefault="005D3E76" w:rsidP="005D3E76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6D70FB6" w14:textId="310C87B9" w:rsidR="005D3E76" w:rsidRPr="006F73B3" w:rsidRDefault="005D3E76" w:rsidP="005D3E76">
      <w:pPr>
        <w:tabs>
          <w:tab w:val="left" w:pos="8647"/>
          <w:tab w:val="left" w:pos="8931"/>
          <w:tab w:val="left" w:pos="9214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ЗАЯВИТЕЛЬ ОЗНАКОМЛЕН СО СВОИМИ ПРАВАМИ И ОБЯЗАННОСТЯМИ </w:t>
      </w: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/>
        <w:t>(НА САЙ</w:t>
      </w:r>
      <w:r w:rsidRPr="00A837B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ТЕ 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WWW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CCVE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r w:rsidRPr="00A837B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)</w:t>
      </w:r>
    </w:p>
    <w:p w14:paraId="53827AB7" w14:textId="77777777" w:rsidR="005D3E76" w:rsidRPr="006F73B3" w:rsidRDefault="005D3E76" w:rsidP="005D3E7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FAAAC83" w14:textId="77777777" w:rsidR="005D3E76" w:rsidRPr="006F73B3" w:rsidRDefault="005D3E76" w:rsidP="005D3E7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В том числе заявитель ознакомлен с необходимостью:</w:t>
      </w:r>
    </w:p>
    <w:p w14:paraId="61A900A5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 своевременного проведения инспекционного контроля (периодической оценки) за сертифицированной серийно выпускаемой продукцией;</w:t>
      </w:r>
    </w:p>
    <w:p w14:paraId="2B8A98BA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 направлении письменного уведомления в орган по сертификации, выдавший сертификат соответствия, о вносимых изменениях в конструкцию (состав), назначенные эксплуатационные параметры сертифицированной продукции;</w:t>
      </w:r>
    </w:p>
    <w:p w14:paraId="7F11E8CA" w14:textId="35F9B39B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- формирования и хранения </w:t>
      </w:r>
      <w:r w:rsidR="007B177E" w:rsidRPr="00A837B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(не менее 10 лет после выдачи сертификата соответствия)</w:t>
      </w:r>
      <w:r w:rsidR="007B177E" w:rsidRPr="007B177E">
        <w:rPr>
          <w:rFonts w:ascii="Times New Roman" w:eastAsia="Arial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B177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полного </w:t>
      </w: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омплекта доказательственных материалов.</w:t>
      </w:r>
    </w:p>
    <w:p w14:paraId="6D1C89B0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ADB0BF6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(уполномоченное</w:t>
      </w:r>
    </w:p>
    <w:p w14:paraId="4066D347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ем должностное лицо)</w:t>
      </w:r>
    </w:p>
    <w:p w14:paraId="43C42ED3" w14:textId="77777777" w:rsidR="005D3E76" w:rsidRPr="006F73B3" w:rsidRDefault="005D3E76" w:rsidP="00A8501A">
      <w:pPr>
        <w:tabs>
          <w:tab w:val="left" w:pos="48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6"/>
          <w:sz w:val="24"/>
          <w:szCs w:val="24"/>
          <w:lang w:eastAsia="ru-RU"/>
        </w:rPr>
        <w:t>или индивидуальный предприниматель/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___________</w:t>
      </w:r>
      <w:r w:rsidR="00B34A76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_________________</w:t>
      </w:r>
    </w:p>
    <w:p w14:paraId="58451AEF" w14:textId="77777777" w:rsidR="005D3E76" w:rsidRPr="006F73B3" w:rsidRDefault="005D3E76" w:rsidP="00A8501A">
      <w:pPr>
        <w:tabs>
          <w:tab w:val="left" w:pos="7371"/>
        </w:tabs>
        <w:spacing w:after="0" w:line="240" w:lineRule="auto"/>
        <w:ind w:left="4248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</w:t>
      </w:r>
      <w:r w:rsidR="00B34A76"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 (подпись)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6E272B32" w14:textId="77777777" w:rsidR="005D3E76" w:rsidRPr="006F73B3" w:rsidRDefault="005D3E76" w:rsidP="00A8501A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>М.П.</w:t>
      </w:r>
    </w:p>
    <w:p w14:paraId="6FB11E56" w14:textId="77777777" w:rsidR="007B6F1B" w:rsidRPr="006F73B3" w:rsidRDefault="007B6F1B" w:rsidP="005D3E76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  <w:sectPr w:rsidR="007B6F1B" w:rsidRPr="006F73B3" w:rsidSect="006C3DAC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78E5CF23" w14:textId="77777777" w:rsidR="005D3E76" w:rsidRPr="006F73B3" w:rsidRDefault="005D3E76" w:rsidP="007B6F1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 xml:space="preserve">ПРИЛОЖЕНИЯ К ЗАЯВКЕ </w:t>
      </w:r>
      <w:r w:rsidR="007B6F1B" w:rsidRPr="006F73B3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(</w:t>
      </w:r>
      <w:r w:rsidRPr="006F73B3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оформляются на отдельных листах)</w:t>
      </w:r>
    </w:p>
    <w:p w14:paraId="23486256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2AF13105" w14:textId="395D610D" w:rsidR="005D3E76" w:rsidRPr="006F73B3" w:rsidRDefault="00E6626F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ФОРМА 1 – Список стандартов</w:t>
      </w:r>
    </w:p>
    <w:p w14:paraId="01F25401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5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8"/>
        <w:gridCol w:w="5753"/>
      </w:tblGrid>
      <w:tr w:rsidR="005D3E76" w:rsidRPr="006F73B3" w14:paraId="075A9166" w14:textId="77777777" w:rsidTr="00E6626F">
        <w:trPr>
          <w:trHeight w:val="426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8D4CE8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Обозначение стандарта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C3001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Наименование стандарта</w:t>
            </w:r>
          </w:p>
        </w:tc>
      </w:tr>
      <w:tr w:rsidR="005D3E76" w:rsidRPr="006F73B3" w14:paraId="1F11AA3A" w14:textId="77777777" w:rsidTr="0023495A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B36C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0701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15D1B174" w14:textId="77777777" w:rsidTr="0023495A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261A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5B4E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0B9CE32E" w14:textId="77777777" w:rsidTr="0023495A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7B1F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0EC7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C40AFE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27E67D5A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(уполномоченное</w:t>
      </w:r>
    </w:p>
    <w:p w14:paraId="5063BFAF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ем должностное лицо)</w:t>
      </w:r>
    </w:p>
    <w:p w14:paraId="1DBD7C2F" w14:textId="77777777" w:rsidR="007B6F1B" w:rsidRPr="006F73B3" w:rsidRDefault="007B6F1B" w:rsidP="007B6F1B">
      <w:pPr>
        <w:tabs>
          <w:tab w:val="left" w:pos="48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6"/>
          <w:sz w:val="24"/>
          <w:szCs w:val="24"/>
          <w:lang w:eastAsia="ru-RU"/>
        </w:rPr>
        <w:t>или индивидуальный предприниматель/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___________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      _________________</w:t>
      </w:r>
    </w:p>
    <w:p w14:paraId="0951E83A" w14:textId="77777777" w:rsidR="007B6F1B" w:rsidRPr="006F73B3" w:rsidRDefault="007B6F1B" w:rsidP="007B6F1B">
      <w:pPr>
        <w:tabs>
          <w:tab w:val="left" w:pos="7371"/>
        </w:tabs>
        <w:spacing w:after="0" w:line="240" w:lineRule="auto"/>
        <w:ind w:left="4248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           (подпись)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2646A1AF" w14:textId="77777777" w:rsidR="007B6F1B" w:rsidRPr="006F73B3" w:rsidRDefault="007B6F1B" w:rsidP="007B6F1B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>М.П.</w:t>
      </w:r>
    </w:p>
    <w:p w14:paraId="7EB57B48" w14:textId="77777777" w:rsidR="005D3E76" w:rsidRPr="006F73B3" w:rsidRDefault="005D3E76" w:rsidP="005D3E7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34768A7" w14:textId="77777777" w:rsidR="005D3E76" w:rsidRPr="006F73B3" w:rsidRDefault="005D3E76" w:rsidP="007B6F1B">
      <w:pPr>
        <w:pageBreakBefore/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  <w:tab w:val="left" w:pos="921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lastRenderedPageBreak/>
        <w:t>ФОРМА 2 – Перечень технической документации (проектной, и (или) конструкторской,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(или) технологической, и (или) эксплуатационной) на продукцию</w:t>
      </w:r>
    </w:p>
    <w:p w14:paraId="35868CEF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72" w:type="dxa"/>
        <w:tblLayout w:type="fixed"/>
        <w:tblLook w:val="0400" w:firstRow="0" w:lastRow="0" w:firstColumn="0" w:lastColumn="0" w:noHBand="0" w:noVBand="1"/>
      </w:tblPr>
      <w:tblGrid>
        <w:gridCol w:w="6521"/>
        <w:gridCol w:w="3119"/>
      </w:tblGrid>
      <w:tr w:rsidR="005D3E76" w:rsidRPr="006F73B3" w14:paraId="52E6CB85" w14:textId="77777777" w:rsidTr="00E6626F">
        <w:trPr>
          <w:trHeight w:val="43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5D9847F" w14:textId="77777777" w:rsidR="005D3E76" w:rsidRPr="006F73B3" w:rsidRDefault="005D3E76" w:rsidP="00D6788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Наименовани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документ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4BC9D2F" w14:textId="77777777" w:rsidR="005D3E76" w:rsidRPr="006F73B3" w:rsidRDefault="00D6788B" w:rsidP="00D6788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Обозначение документа</w:t>
            </w:r>
          </w:p>
        </w:tc>
      </w:tr>
      <w:tr w:rsidR="005D3E76" w:rsidRPr="006F73B3" w14:paraId="0498E441" w14:textId="77777777" w:rsidTr="0023495A">
        <w:trPr>
          <w:trHeight w:val="6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9709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213FC9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50A47DAE" w14:textId="77777777" w:rsidTr="0023495A">
        <w:trPr>
          <w:trHeight w:val="6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94A1B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1CEC5C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370FA23C" w14:textId="77777777" w:rsidTr="0023495A">
        <w:trPr>
          <w:trHeight w:val="6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6A81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E0BF17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CF9935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5035760C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(уполномоченное</w:t>
      </w:r>
    </w:p>
    <w:p w14:paraId="2DFE8480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ем должностное лицо)</w:t>
      </w:r>
    </w:p>
    <w:p w14:paraId="182DE9AF" w14:textId="77777777" w:rsidR="007B6F1B" w:rsidRPr="006F73B3" w:rsidRDefault="007B6F1B" w:rsidP="007B6F1B">
      <w:pPr>
        <w:tabs>
          <w:tab w:val="left" w:pos="48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6"/>
          <w:sz w:val="24"/>
          <w:szCs w:val="24"/>
          <w:lang w:eastAsia="ru-RU"/>
        </w:rPr>
        <w:t>или индивидуальный предприниматель/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___________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      _________________</w:t>
      </w:r>
    </w:p>
    <w:p w14:paraId="346AA77B" w14:textId="77777777" w:rsidR="007B6F1B" w:rsidRPr="006F73B3" w:rsidRDefault="007B6F1B" w:rsidP="007B6F1B">
      <w:pPr>
        <w:tabs>
          <w:tab w:val="left" w:pos="7371"/>
        </w:tabs>
        <w:spacing w:after="0" w:line="240" w:lineRule="auto"/>
        <w:ind w:left="4248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           (подпись)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7AA7E967" w14:textId="77777777" w:rsidR="007B6F1B" w:rsidRPr="006F73B3" w:rsidRDefault="007B6F1B" w:rsidP="007B6F1B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>М.П.</w:t>
      </w:r>
    </w:p>
    <w:p w14:paraId="16B21ED0" w14:textId="77777777" w:rsidR="007B6F1B" w:rsidRPr="006F73B3" w:rsidRDefault="007B6F1B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A54D7EB" w14:textId="3DC3B06F" w:rsidR="005D3E76" w:rsidRPr="006F73B3" w:rsidRDefault="005D3E76" w:rsidP="007B6F1B">
      <w:pPr>
        <w:pageBreakBefore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ФОРМА </w:t>
      </w:r>
      <w:r w:rsidR="007B6F1B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 Перечень комплектующих изделий или составных частей изделия </w:t>
      </w:r>
      <w:r w:rsidR="00A837B6" w:rsidRPr="00A837B6">
        <w:rPr>
          <w:rFonts w:ascii="Times New Roman" w:eastAsia="Arial" w:hAnsi="Times New Roman" w:cs="Times New Roman"/>
          <w:sz w:val="24"/>
          <w:szCs w:val="24"/>
          <w:lang w:eastAsia="ru-RU"/>
        </w:rPr>
        <w:t>(при наличии)</w:t>
      </w:r>
    </w:p>
    <w:p w14:paraId="33EC41B7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3198"/>
        <w:gridCol w:w="2781"/>
        <w:gridCol w:w="3159"/>
      </w:tblGrid>
      <w:tr w:rsidR="005D3E76" w:rsidRPr="006F73B3" w14:paraId="4CD18D25" w14:textId="77777777" w:rsidTr="00E6626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A1E02D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21D7E5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комплектующего оборудования 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Ex</w:t>
            </w:r>
            <w:proofErr w:type="spellEnd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-компонентов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432DA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Ех</w:t>
            </w:r>
            <w:proofErr w:type="spellEnd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-маркировка (маркировка </w:t>
            </w:r>
            <w:proofErr w:type="spellStart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взрывозащиты</w:t>
            </w:r>
            <w:proofErr w:type="spellEnd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F93B0" w14:textId="77777777" w:rsidR="005D3E76" w:rsidRPr="006F73B3" w:rsidRDefault="005D3E76" w:rsidP="002040A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Сертификат </w:t>
            </w:r>
            <w:proofErr w:type="spellStart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ТР</w:t>
            </w:r>
            <w:proofErr w:type="spellEnd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ТС 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и(</w:t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или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IECEx</w:t>
            </w:r>
            <w:proofErr w:type="spellEnd"/>
            <w:r w:rsidR="002040AF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40AF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ATEX</w:t>
            </w:r>
            <w:proofErr w:type="spellEnd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(если известны)</w:t>
            </w:r>
          </w:p>
        </w:tc>
      </w:tr>
      <w:tr w:rsidR="005D3E76" w:rsidRPr="006F73B3" w14:paraId="231977C0" w14:textId="77777777" w:rsidTr="00B74A4B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A5DA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54C4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C25D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377D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72D609D9" w14:textId="77777777" w:rsidTr="00B74A4B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337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CCE0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9A8C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B949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44ABFE" w14:textId="77777777" w:rsidR="005D3E76" w:rsidRPr="006F73B3" w:rsidRDefault="005D3E76" w:rsidP="005D3E7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D86E0F4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(уполномоченное</w:t>
      </w:r>
    </w:p>
    <w:p w14:paraId="5A70B486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ем должностное лицо)</w:t>
      </w:r>
    </w:p>
    <w:p w14:paraId="30CA6840" w14:textId="77777777" w:rsidR="007B6F1B" w:rsidRPr="006F73B3" w:rsidRDefault="007B6F1B" w:rsidP="007B6F1B">
      <w:pPr>
        <w:tabs>
          <w:tab w:val="left" w:pos="48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6"/>
          <w:sz w:val="24"/>
          <w:szCs w:val="24"/>
          <w:lang w:eastAsia="ru-RU"/>
        </w:rPr>
        <w:t>или индивидуальный предприниматель/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___________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      _________________</w:t>
      </w:r>
    </w:p>
    <w:p w14:paraId="600E247B" w14:textId="77777777" w:rsidR="007B6F1B" w:rsidRPr="006F73B3" w:rsidRDefault="007B6F1B" w:rsidP="007B6F1B">
      <w:pPr>
        <w:tabs>
          <w:tab w:val="left" w:pos="7371"/>
        </w:tabs>
        <w:spacing w:after="0" w:line="240" w:lineRule="auto"/>
        <w:ind w:left="4248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           (подпись)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199A7C98" w14:textId="77777777" w:rsidR="007B6F1B" w:rsidRPr="006F73B3" w:rsidRDefault="007B6F1B" w:rsidP="007B6F1B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>М.П.</w:t>
      </w:r>
    </w:p>
    <w:p w14:paraId="56AA9B00" w14:textId="77777777" w:rsidR="0021652D" w:rsidRPr="006F73B3" w:rsidRDefault="0021652D">
      <w:pPr>
        <w:rPr>
          <w:rFonts w:ascii="Times New Roman" w:hAnsi="Times New Roman" w:cs="Times New Roman"/>
        </w:rPr>
      </w:pPr>
    </w:p>
    <w:sectPr w:rsidR="0021652D" w:rsidRPr="006F73B3" w:rsidSect="006C3D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E2C5" w14:textId="77777777" w:rsidR="0035485D" w:rsidRDefault="0035485D" w:rsidP="007B6F1B">
      <w:pPr>
        <w:spacing w:after="0" w:line="240" w:lineRule="auto"/>
      </w:pPr>
      <w:r>
        <w:separator/>
      </w:r>
    </w:p>
  </w:endnote>
  <w:endnote w:type="continuationSeparator" w:id="0">
    <w:p w14:paraId="0FD73F6E" w14:textId="77777777" w:rsidR="0035485D" w:rsidRDefault="0035485D" w:rsidP="007B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9C98" w14:textId="71A2806F" w:rsidR="007B6F1B" w:rsidRPr="00496E19" w:rsidRDefault="007B6F1B" w:rsidP="007B6F1B">
    <w:pPr>
      <w:pStyle w:val="a7"/>
      <w:jc w:val="center"/>
      <w:rPr>
        <w:rFonts w:ascii="Times New Roman" w:hAnsi="Times New Roman" w:cs="Times New Roman"/>
      </w:rPr>
    </w:pPr>
    <w:r w:rsidRPr="00496E19">
      <w:rPr>
        <w:rFonts w:ascii="Times New Roman" w:hAnsi="Times New Roman" w:cs="Times New Roman"/>
        <w:b/>
        <w:bCs/>
      </w:rPr>
      <w:fldChar w:fldCharType="begin"/>
    </w:r>
    <w:r w:rsidRPr="00496E19">
      <w:rPr>
        <w:rFonts w:ascii="Times New Roman" w:hAnsi="Times New Roman" w:cs="Times New Roman"/>
        <w:b/>
        <w:bCs/>
      </w:rPr>
      <w:instrText>PAGE</w:instrText>
    </w:r>
    <w:r w:rsidRPr="00496E19">
      <w:rPr>
        <w:rFonts w:ascii="Times New Roman" w:hAnsi="Times New Roman" w:cs="Times New Roman"/>
        <w:b/>
        <w:bCs/>
      </w:rPr>
      <w:fldChar w:fldCharType="separate"/>
    </w:r>
    <w:r w:rsidR="00496E19">
      <w:rPr>
        <w:rFonts w:ascii="Times New Roman" w:hAnsi="Times New Roman" w:cs="Times New Roman"/>
        <w:b/>
        <w:bCs/>
        <w:noProof/>
      </w:rPr>
      <w:t>5</w:t>
    </w:r>
    <w:r w:rsidRPr="00496E19">
      <w:rPr>
        <w:rFonts w:ascii="Times New Roman" w:hAnsi="Times New Roman" w:cs="Times New Roman"/>
        <w:b/>
        <w:bCs/>
      </w:rPr>
      <w:fldChar w:fldCharType="end"/>
    </w:r>
    <w:r w:rsidRPr="00496E19">
      <w:rPr>
        <w:rFonts w:ascii="Times New Roman" w:hAnsi="Times New Roman" w:cs="Times New Roman"/>
      </w:rPr>
      <w:t xml:space="preserve"> из </w:t>
    </w:r>
    <w:r w:rsidR="00CC0115" w:rsidRPr="00496E19">
      <w:rPr>
        <w:rFonts w:ascii="Times New Roman" w:hAnsi="Times New Roman" w:cs="Times New Roman"/>
        <w:b/>
        <w:bCs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1ED1" w14:textId="77777777" w:rsidR="007B6F1B" w:rsidRDefault="007B6F1B" w:rsidP="007B6F1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1622" w14:textId="77777777" w:rsidR="0035485D" w:rsidRDefault="0035485D" w:rsidP="007B6F1B">
      <w:pPr>
        <w:spacing w:after="0" w:line="240" w:lineRule="auto"/>
      </w:pPr>
      <w:r>
        <w:separator/>
      </w:r>
    </w:p>
  </w:footnote>
  <w:footnote w:type="continuationSeparator" w:id="0">
    <w:p w14:paraId="553DA634" w14:textId="77777777" w:rsidR="0035485D" w:rsidRDefault="0035485D" w:rsidP="007B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6435" w14:textId="0EBF37CA" w:rsidR="00E21F57" w:rsidRPr="00855737" w:rsidRDefault="00E21F57" w:rsidP="00E21F57">
    <w:pPr>
      <w:pStyle w:val="a5"/>
      <w:jc w:val="right"/>
      <w:rPr>
        <w:rFonts w:ascii="Times New Roman" w:hAnsi="Times New Roman" w:cs="Times New Roman"/>
      </w:rPr>
    </w:pPr>
    <w:r w:rsidRPr="00855737">
      <w:rPr>
        <w:rFonts w:ascii="Times New Roman" w:hAnsi="Times New Roman" w:cs="Times New Roman"/>
      </w:rPr>
      <w:t>Ф-01/</w:t>
    </w:r>
    <w:r w:rsidR="00E4357C" w:rsidRPr="00855737">
      <w:rPr>
        <w:rFonts w:ascii="Times New Roman" w:hAnsi="Times New Roman" w:cs="Times New Roman"/>
      </w:rPr>
      <w:t>12</w:t>
    </w:r>
    <w:r w:rsidRPr="00855737">
      <w:rPr>
        <w:rFonts w:ascii="Times New Roman" w:hAnsi="Times New Roman" w:cs="Times New Roman"/>
      </w:rPr>
      <w:t>.0</w:t>
    </w:r>
    <w:r w:rsidR="00E4357C" w:rsidRPr="00855737">
      <w:rPr>
        <w:rFonts w:ascii="Times New Roman" w:hAnsi="Times New Roman" w:cs="Times New Roman"/>
      </w:rPr>
      <w:t>9</w:t>
    </w:r>
    <w:r w:rsidRPr="00855737">
      <w:rPr>
        <w:rFonts w:ascii="Times New Roman" w:hAnsi="Times New Roman" w:cs="Times New Roman"/>
      </w:rPr>
      <w:t>.2024</w:t>
    </w:r>
  </w:p>
  <w:p w14:paraId="776E2993" w14:textId="77777777" w:rsidR="00E21F57" w:rsidRDefault="00E21F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6pt;height:17.4pt;visibility:visible;mso-wrap-style:square" o:bullet="t">
        <v:imagedata r:id="rId1" o:title=""/>
      </v:shape>
    </w:pict>
  </w:numPicBullet>
  <w:abstractNum w:abstractNumId="0" w15:restartNumberingAfterBreak="0">
    <w:nsid w:val="00752F3C"/>
    <w:multiLevelType w:val="hybridMultilevel"/>
    <w:tmpl w:val="BE20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8B6"/>
    <w:multiLevelType w:val="hybridMultilevel"/>
    <w:tmpl w:val="5D12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726"/>
    <w:multiLevelType w:val="multilevel"/>
    <w:tmpl w:val="E3EEA5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32F1C"/>
    <w:multiLevelType w:val="hybridMultilevel"/>
    <w:tmpl w:val="1918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76"/>
    <w:rsid w:val="000211DA"/>
    <w:rsid w:val="000543FE"/>
    <w:rsid w:val="000757DE"/>
    <w:rsid w:val="000A1BCD"/>
    <w:rsid w:val="000A457D"/>
    <w:rsid w:val="000E1A98"/>
    <w:rsid w:val="00104082"/>
    <w:rsid w:val="0010506D"/>
    <w:rsid w:val="0012657E"/>
    <w:rsid w:val="00142F7A"/>
    <w:rsid w:val="00162027"/>
    <w:rsid w:val="00167B16"/>
    <w:rsid w:val="00173C83"/>
    <w:rsid w:val="002040AF"/>
    <w:rsid w:val="0020496A"/>
    <w:rsid w:val="002155E6"/>
    <w:rsid w:val="0021652D"/>
    <w:rsid w:val="002323C2"/>
    <w:rsid w:val="002731CD"/>
    <w:rsid w:val="002A6E8A"/>
    <w:rsid w:val="002D0D69"/>
    <w:rsid w:val="002D27E7"/>
    <w:rsid w:val="002F703F"/>
    <w:rsid w:val="003268EF"/>
    <w:rsid w:val="00327177"/>
    <w:rsid w:val="0035485D"/>
    <w:rsid w:val="00360518"/>
    <w:rsid w:val="00362522"/>
    <w:rsid w:val="00387754"/>
    <w:rsid w:val="003A3A21"/>
    <w:rsid w:val="003B2E6F"/>
    <w:rsid w:val="003C4E4F"/>
    <w:rsid w:val="003F7C8E"/>
    <w:rsid w:val="004012C3"/>
    <w:rsid w:val="004453CF"/>
    <w:rsid w:val="0045161F"/>
    <w:rsid w:val="00496E19"/>
    <w:rsid w:val="004A2689"/>
    <w:rsid w:val="004C0B21"/>
    <w:rsid w:val="004F0E52"/>
    <w:rsid w:val="00502DF5"/>
    <w:rsid w:val="005174F4"/>
    <w:rsid w:val="005208C3"/>
    <w:rsid w:val="00525995"/>
    <w:rsid w:val="00580E80"/>
    <w:rsid w:val="005A3CF3"/>
    <w:rsid w:val="005B4D20"/>
    <w:rsid w:val="005D3E76"/>
    <w:rsid w:val="005D6261"/>
    <w:rsid w:val="005F3866"/>
    <w:rsid w:val="005F5DEA"/>
    <w:rsid w:val="005F7896"/>
    <w:rsid w:val="00602779"/>
    <w:rsid w:val="006176F1"/>
    <w:rsid w:val="0062586C"/>
    <w:rsid w:val="00641CD1"/>
    <w:rsid w:val="00671F7C"/>
    <w:rsid w:val="00680ADE"/>
    <w:rsid w:val="00697B68"/>
    <w:rsid w:val="006C3DAC"/>
    <w:rsid w:val="006C57D4"/>
    <w:rsid w:val="006D6B14"/>
    <w:rsid w:val="006E012D"/>
    <w:rsid w:val="006F3335"/>
    <w:rsid w:val="006F73B3"/>
    <w:rsid w:val="00745B6E"/>
    <w:rsid w:val="007715E0"/>
    <w:rsid w:val="007944FF"/>
    <w:rsid w:val="007A3F5B"/>
    <w:rsid w:val="007A7D3A"/>
    <w:rsid w:val="007B177E"/>
    <w:rsid w:val="007B6F1B"/>
    <w:rsid w:val="007E095E"/>
    <w:rsid w:val="007E0ACC"/>
    <w:rsid w:val="007E4BAE"/>
    <w:rsid w:val="00800C99"/>
    <w:rsid w:val="00827AA7"/>
    <w:rsid w:val="00840B30"/>
    <w:rsid w:val="00855737"/>
    <w:rsid w:val="0085786E"/>
    <w:rsid w:val="00886F1C"/>
    <w:rsid w:val="008D067E"/>
    <w:rsid w:val="009265DF"/>
    <w:rsid w:val="009722BD"/>
    <w:rsid w:val="00981C44"/>
    <w:rsid w:val="009945A0"/>
    <w:rsid w:val="0099798A"/>
    <w:rsid w:val="00A012EF"/>
    <w:rsid w:val="00A306BB"/>
    <w:rsid w:val="00A56745"/>
    <w:rsid w:val="00A837B6"/>
    <w:rsid w:val="00A8501A"/>
    <w:rsid w:val="00A94925"/>
    <w:rsid w:val="00B003A3"/>
    <w:rsid w:val="00B017DC"/>
    <w:rsid w:val="00B22FE2"/>
    <w:rsid w:val="00B34A76"/>
    <w:rsid w:val="00B37A5C"/>
    <w:rsid w:val="00B50993"/>
    <w:rsid w:val="00B7346B"/>
    <w:rsid w:val="00B74A4B"/>
    <w:rsid w:val="00B9171A"/>
    <w:rsid w:val="00B97946"/>
    <w:rsid w:val="00BE7DA3"/>
    <w:rsid w:val="00C014D3"/>
    <w:rsid w:val="00C1723C"/>
    <w:rsid w:val="00C3125A"/>
    <w:rsid w:val="00C41817"/>
    <w:rsid w:val="00C621B7"/>
    <w:rsid w:val="00C65677"/>
    <w:rsid w:val="00C97B54"/>
    <w:rsid w:val="00CC0115"/>
    <w:rsid w:val="00CC16FE"/>
    <w:rsid w:val="00D6788B"/>
    <w:rsid w:val="00D95DE4"/>
    <w:rsid w:val="00D97744"/>
    <w:rsid w:val="00DC00DF"/>
    <w:rsid w:val="00E150EB"/>
    <w:rsid w:val="00E15130"/>
    <w:rsid w:val="00E21F57"/>
    <w:rsid w:val="00E26702"/>
    <w:rsid w:val="00E35DF1"/>
    <w:rsid w:val="00E4357C"/>
    <w:rsid w:val="00E44A29"/>
    <w:rsid w:val="00E47C09"/>
    <w:rsid w:val="00E5051E"/>
    <w:rsid w:val="00E51841"/>
    <w:rsid w:val="00E6626F"/>
    <w:rsid w:val="00E723E7"/>
    <w:rsid w:val="00E7305C"/>
    <w:rsid w:val="00E821BC"/>
    <w:rsid w:val="00EE25A1"/>
    <w:rsid w:val="00F01860"/>
    <w:rsid w:val="00F05D02"/>
    <w:rsid w:val="00F761EF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7EDC"/>
  <w15:chartTrackingRefBased/>
  <w15:docId w15:val="{F5484789-8BDE-4E1A-89F4-ED13F41F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76"/>
    <w:pPr>
      <w:ind w:left="720"/>
      <w:contextualSpacing/>
    </w:pPr>
  </w:style>
  <w:style w:type="table" w:styleId="a4">
    <w:name w:val="Table Grid"/>
    <w:basedOn w:val="a1"/>
    <w:uiPriority w:val="39"/>
    <w:rsid w:val="00F0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6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F1B"/>
  </w:style>
  <w:style w:type="paragraph" w:styleId="a7">
    <w:name w:val="footer"/>
    <w:basedOn w:val="a"/>
    <w:link w:val="a8"/>
    <w:uiPriority w:val="99"/>
    <w:unhideWhenUsed/>
    <w:rsid w:val="007B6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F1B"/>
  </w:style>
  <w:style w:type="paragraph" w:styleId="a9">
    <w:name w:val="Balloon Text"/>
    <w:basedOn w:val="a"/>
    <w:link w:val="aa"/>
    <w:uiPriority w:val="99"/>
    <w:semiHidden/>
    <w:unhideWhenUsed/>
    <w:rsid w:val="00E6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26F"/>
    <w:rPr>
      <w:rFonts w:ascii="Segoe UI" w:hAnsi="Segoe UI" w:cs="Segoe UI"/>
      <w:sz w:val="18"/>
      <w:szCs w:val="18"/>
    </w:rPr>
  </w:style>
  <w:style w:type="character" w:customStyle="1" w:styleId="ng-star-inserted">
    <w:name w:val="ng-star-inserted"/>
    <w:rsid w:val="005F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1434-A7FD-4EEA-87D7-407A41C6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Evgenii</cp:lastModifiedBy>
  <cp:revision>62</cp:revision>
  <cp:lastPrinted>2024-09-12T13:20:00Z</cp:lastPrinted>
  <dcterms:created xsi:type="dcterms:W3CDTF">2024-03-11T14:35:00Z</dcterms:created>
  <dcterms:modified xsi:type="dcterms:W3CDTF">2024-09-12T14:14:00Z</dcterms:modified>
</cp:coreProperties>
</file>